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0EC23" w14:textId="77777777" w:rsidR="000F42E1" w:rsidRPr="0028756C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28756C">
        <w:rPr>
          <w:sz w:val="28"/>
          <w:szCs w:val="28"/>
        </w:rPr>
        <w:t>Додаток</w:t>
      </w:r>
    </w:p>
    <w:p w14:paraId="0EFFE21F" w14:textId="77777777" w:rsidR="000F42E1" w:rsidRPr="0028756C" w:rsidRDefault="000F42E1" w:rsidP="000F42E1">
      <w:pPr>
        <w:ind w:left="10319" w:right="255" w:firstLine="29"/>
        <w:rPr>
          <w:sz w:val="28"/>
          <w:szCs w:val="28"/>
        </w:rPr>
      </w:pPr>
      <w:r w:rsidRPr="0028756C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28756C" w:rsidRDefault="000F42E1" w:rsidP="000F42E1">
      <w:pPr>
        <w:ind w:left="10319" w:right="1025" w:firstLine="29"/>
        <w:rPr>
          <w:sz w:val="28"/>
          <w:szCs w:val="28"/>
        </w:rPr>
      </w:pPr>
      <w:r w:rsidRPr="0028756C">
        <w:rPr>
          <w:sz w:val="28"/>
          <w:szCs w:val="28"/>
        </w:rPr>
        <w:t>міської ради</w:t>
      </w:r>
    </w:p>
    <w:p w14:paraId="505A2493" w14:textId="77777777" w:rsidR="000F42E1" w:rsidRPr="0028756C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28756C">
        <w:rPr>
          <w:sz w:val="28"/>
          <w:szCs w:val="28"/>
        </w:rPr>
        <w:t>________________</w:t>
      </w:r>
      <w:r w:rsidRPr="0028756C">
        <w:rPr>
          <w:spacing w:val="2"/>
          <w:sz w:val="28"/>
          <w:szCs w:val="28"/>
        </w:rPr>
        <w:t xml:space="preserve"> </w:t>
      </w:r>
      <w:r w:rsidRPr="0028756C">
        <w:rPr>
          <w:sz w:val="28"/>
          <w:szCs w:val="28"/>
        </w:rPr>
        <w:t>№</w:t>
      </w:r>
      <w:r w:rsidRPr="0028756C">
        <w:rPr>
          <w:spacing w:val="-2"/>
          <w:sz w:val="28"/>
          <w:szCs w:val="28"/>
        </w:rPr>
        <w:t xml:space="preserve"> </w:t>
      </w:r>
      <w:r w:rsidRPr="0028756C">
        <w:rPr>
          <w:sz w:val="28"/>
          <w:szCs w:val="28"/>
        </w:rPr>
        <w:t>__________</w:t>
      </w:r>
    </w:p>
    <w:p w14:paraId="2D3A0713" w14:textId="77777777" w:rsidR="000F42E1" w:rsidRPr="0028756C" w:rsidRDefault="000F42E1" w:rsidP="000F42E1">
      <w:pPr>
        <w:pStyle w:val="a3"/>
        <w:rPr>
          <w:sz w:val="20"/>
        </w:rPr>
      </w:pPr>
    </w:p>
    <w:p w14:paraId="262E3E6B" w14:textId="77777777" w:rsidR="000F42E1" w:rsidRPr="0028756C" w:rsidRDefault="000F42E1" w:rsidP="000F42E1">
      <w:pPr>
        <w:pStyle w:val="a3"/>
        <w:jc w:val="center"/>
      </w:pPr>
    </w:p>
    <w:p w14:paraId="571D5288" w14:textId="77777777" w:rsidR="00A446D5" w:rsidRPr="0028756C" w:rsidRDefault="00A446D5" w:rsidP="00CD6AC7">
      <w:pPr>
        <w:pStyle w:val="a3"/>
        <w:spacing w:before="2"/>
        <w:jc w:val="center"/>
      </w:pPr>
    </w:p>
    <w:p w14:paraId="1AF40612" w14:textId="77777777" w:rsidR="00CD6AC7" w:rsidRPr="0028756C" w:rsidRDefault="009B4062" w:rsidP="00CD6AC7">
      <w:pPr>
        <w:pStyle w:val="a3"/>
        <w:ind w:right="357" w:firstLine="851"/>
        <w:jc w:val="center"/>
        <w:rPr>
          <w:lang w:val="ru-RU"/>
        </w:rPr>
      </w:pPr>
      <w:r w:rsidRPr="0028756C">
        <w:t>Пере</w:t>
      </w:r>
      <w:r w:rsidR="00CD6AC7" w:rsidRPr="0028756C">
        <w:t>лік засобів зовнішньої реклами,</w:t>
      </w:r>
      <w:r w:rsidR="00CD6AC7" w:rsidRPr="0028756C">
        <w:rPr>
          <w:lang w:val="ru-RU"/>
        </w:rPr>
        <w:t xml:space="preserve"> </w:t>
      </w:r>
    </w:p>
    <w:p w14:paraId="1E99B223" w14:textId="77777777" w:rsidR="00A446D5" w:rsidRPr="0028756C" w:rsidRDefault="009B4062" w:rsidP="00CD6AC7">
      <w:pPr>
        <w:pStyle w:val="a3"/>
        <w:ind w:right="357" w:firstLine="851"/>
        <w:jc w:val="center"/>
        <w:rPr>
          <w:lang w:val="ru-RU"/>
        </w:rPr>
      </w:pPr>
      <w:r w:rsidRPr="0028756C">
        <w:t>що підлягають демонтажу</w:t>
      </w:r>
    </w:p>
    <w:p w14:paraId="0953BB24" w14:textId="77777777" w:rsidR="00A446D5" w:rsidRPr="0028756C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Pr="0028756C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28756C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28756C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28756C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28756C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28756C" w:rsidRDefault="00CD6AC7" w:rsidP="00EC27FC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28756C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28756C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28756C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28756C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Кількість</w:t>
            </w:r>
          </w:p>
        </w:tc>
      </w:tr>
      <w:tr w:rsidR="00CD6AC7" w:rsidRPr="0028756C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28756C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28756C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28756C" w:rsidRDefault="00CD6AC7" w:rsidP="00EC27FC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28756C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28756C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28756C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3546B0" w:rsidRPr="0028756C" w14:paraId="2E2E5043" w14:textId="77777777" w:rsidTr="003546B0">
        <w:trPr>
          <w:trHeight w:val="1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25CC4ED2" w:rsidR="003546B0" w:rsidRPr="0028756C" w:rsidRDefault="006B7DD8" w:rsidP="003546B0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952F72" w14:textId="78F918A3" w:rsidR="003546B0" w:rsidRPr="0028756C" w:rsidRDefault="00DB7C71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28756C">
              <w:rPr>
                <w:color w:val="000000" w:themeColor="text1"/>
                <w:sz w:val="28"/>
                <w:szCs w:val="28"/>
              </w:rPr>
              <w:t>РА «СТАР» у формі ТзОВ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B8105D" w14:textId="77777777" w:rsidR="003546B0" w:rsidRDefault="00DB7C71" w:rsidP="003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тпостер</w:t>
            </w:r>
          </w:p>
          <w:p w14:paraId="5B49F763" w14:textId="46E8EB3C" w:rsidR="00DB7C71" w:rsidRPr="0028756C" w:rsidRDefault="00DB7C71" w:rsidP="0035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D90331" w14:textId="77777777" w:rsidR="00AA78FC" w:rsidRDefault="00DB7C71" w:rsidP="003546B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490FF4B" w14:textId="77777777" w:rsidR="00DB7C71" w:rsidRDefault="00DB7C71" w:rsidP="003546B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 – вул. Богдана Хмельницького</w:t>
            </w:r>
          </w:p>
          <w:p w14:paraId="3FA47C0A" w14:textId="09ECE9A8" w:rsidR="00DB7C71" w:rsidRPr="0028756C" w:rsidRDefault="00DB7C71" w:rsidP="003546B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хрест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3754C4" w14:textId="3B0851F8" w:rsidR="003546B0" w:rsidRPr="0028756C" w:rsidRDefault="00B82FED" w:rsidP="00DB7C7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6FA2F067" w:rsidR="003546B0" w:rsidRPr="0028756C" w:rsidRDefault="00B82FED" w:rsidP="003546B0">
            <w:pPr>
              <w:ind w:left="-27" w:right="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5450DA" w:rsidRPr="0028756C" w14:paraId="41B34FF9" w14:textId="77777777" w:rsidTr="003546B0">
        <w:trPr>
          <w:trHeight w:val="1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939EA" w14:textId="29F8A3A2" w:rsidR="005450DA" w:rsidRPr="0028756C" w:rsidRDefault="005450DA" w:rsidP="005450D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5D7A86" w14:textId="77777777" w:rsidR="005450DA" w:rsidRDefault="005450DA" w:rsidP="005450D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14:paraId="74325126" w14:textId="77777777" w:rsidR="005450DA" w:rsidRDefault="005450DA" w:rsidP="005450D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ук</w:t>
            </w:r>
          </w:p>
          <w:p w14:paraId="397FB86D" w14:textId="49602347" w:rsidR="005450DA" w:rsidRPr="0028756C" w:rsidRDefault="005450DA" w:rsidP="005450D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363A08" w14:textId="77777777" w:rsidR="005450DA" w:rsidRDefault="005450DA" w:rsidP="0054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будинку </w:t>
            </w:r>
          </w:p>
          <w:p w14:paraId="235CF337" w14:textId="77777777" w:rsidR="005450DA" w:rsidRDefault="005450DA" w:rsidP="0054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5 м х 1,3 м ( 2 од.) та </w:t>
            </w:r>
          </w:p>
          <w:p w14:paraId="73D2EF15" w14:textId="3FEB4232" w:rsidR="005450DA" w:rsidRDefault="005450DA" w:rsidP="0054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57615D" w14:textId="77777777" w:rsidR="005450DA" w:rsidRDefault="005450DA" w:rsidP="005450D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7E2AEF63" w14:textId="163F0787" w:rsidR="005450DA" w:rsidRDefault="005450DA" w:rsidP="005450D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огдана Хмельницького, 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EA56C" w14:textId="0B107840" w:rsidR="005450DA" w:rsidRPr="0028756C" w:rsidRDefault="005450DA" w:rsidP="005450DA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8CEED6" w14:textId="11E1D731" w:rsidR="005450DA" w:rsidRPr="0028756C" w:rsidRDefault="005450DA" w:rsidP="005450D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50DA" w:rsidRPr="0028756C" w14:paraId="0D24029A" w14:textId="77777777" w:rsidTr="00070D7A">
        <w:trPr>
          <w:trHeight w:val="17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8434D8" w14:textId="42AA536B" w:rsidR="005450DA" w:rsidRPr="0028756C" w:rsidRDefault="005450DA" w:rsidP="005450D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EC07B4" w14:textId="0982AEBA" w:rsidR="005450DA" w:rsidRPr="0028756C" w:rsidRDefault="005450DA" w:rsidP="005450D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зОВ «Українсько</w:t>
            </w:r>
            <w:r w:rsidR="00BF22A3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імецька лабораторія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FD2FC1" w14:textId="77777777" w:rsidR="005450DA" w:rsidRDefault="005450DA" w:rsidP="005450DA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ити на фасаді будинку</w:t>
            </w:r>
          </w:p>
          <w:p w14:paraId="441DBA02" w14:textId="77777777" w:rsidR="005450DA" w:rsidRDefault="005450DA" w:rsidP="005450DA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зміром 0,5 м х 1,3 м;</w:t>
            </w:r>
          </w:p>
          <w:p w14:paraId="4375AFB9" w14:textId="77777777" w:rsidR="005450DA" w:rsidRDefault="005450DA" w:rsidP="005450DA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ер на вікні, нанесений</w:t>
            </w:r>
          </w:p>
          <w:p w14:paraId="14E3339C" w14:textId="77777777" w:rsidR="005450DA" w:rsidRDefault="005450DA" w:rsidP="005450DA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ом наклеювання, </w:t>
            </w:r>
          </w:p>
          <w:p w14:paraId="76F057EF" w14:textId="6B3FB49F" w:rsidR="005450DA" w:rsidRDefault="005450DA" w:rsidP="00545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озміром 1,0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12682" w14:textId="77777777" w:rsidR="005450DA" w:rsidRDefault="005450DA" w:rsidP="005450D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7D6A59F7" w14:textId="752F0EAF" w:rsidR="005450DA" w:rsidRDefault="005450DA" w:rsidP="005450D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огдана Хмельницького, 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0A5988" w14:textId="29533807" w:rsidR="005450DA" w:rsidRDefault="005450DA" w:rsidP="005450DA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199989" w14:textId="7899201C" w:rsidR="005450DA" w:rsidRDefault="005450DA" w:rsidP="005450DA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5758A" w:rsidRPr="0028756C" w14:paraId="635E7A96" w14:textId="77777777" w:rsidTr="003546B0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6831F" w14:textId="4909DA17" w:rsidR="0005758A" w:rsidRPr="0028756C" w:rsidRDefault="0005758A" w:rsidP="0005758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lastRenderedPageBreak/>
              <w:br w:type="page"/>
            </w:r>
            <w:r w:rsidRPr="0028756C">
              <w:br w:type="page"/>
            </w: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430E" w14:textId="1A007C19" w:rsidR="0005758A" w:rsidRPr="0028756C" w:rsidRDefault="0005758A" w:rsidP="0005758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6679A" w14:textId="1FA59976" w:rsidR="0005758A" w:rsidRPr="0028756C" w:rsidRDefault="0005758A" w:rsidP="000575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127A2" w14:textId="2EFCF732" w:rsidR="0005758A" w:rsidRPr="0028756C" w:rsidRDefault="0005758A" w:rsidP="0005758A">
            <w:pPr>
              <w:ind w:right="34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A3D87" w14:textId="39A3FCE6" w:rsidR="0005758A" w:rsidRPr="0028756C" w:rsidRDefault="0005758A" w:rsidP="0005758A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74F6B" w14:textId="6329E52F" w:rsidR="0005758A" w:rsidRPr="0028756C" w:rsidRDefault="0005758A" w:rsidP="0005758A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D43DC3" w:rsidRPr="0028756C" w14:paraId="6BED4B0A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8420" w14:textId="1B4F1A59" w:rsidR="00D43DC3" w:rsidRPr="006152DF" w:rsidRDefault="00D43DC3" w:rsidP="00D43DC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152DF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6D0EF" w14:textId="77777777" w:rsidR="00D43DC3" w:rsidRDefault="00D43DC3" w:rsidP="00D43D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74DA24C8" w14:textId="77777777" w:rsidR="00D43DC3" w:rsidRDefault="00D43DC3" w:rsidP="00D43D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итрик</w:t>
            </w:r>
          </w:p>
          <w:p w14:paraId="7D1C9830" w14:textId="6FC20331" w:rsidR="00D43DC3" w:rsidRPr="0028756C" w:rsidRDefault="00D43DC3" w:rsidP="00D43DC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іана Анатол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1566E" w14:textId="77777777" w:rsidR="00D43DC3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4D075E1A" w14:textId="2B5D7588" w:rsidR="00D43DC3" w:rsidRPr="0028756C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3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2A565" w14:textId="77777777" w:rsidR="00D43DC3" w:rsidRDefault="00D43DC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EB1DE3E" w14:textId="383FE181" w:rsidR="00D43DC3" w:rsidRPr="0028756C" w:rsidRDefault="00D43DC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7BF58" w14:textId="05BAF0E0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49678" w14:textId="4B29F923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D43DC3" w:rsidRPr="0028756C" w14:paraId="5B87F211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9C9E7" w14:textId="44B28014" w:rsidR="00D43DC3" w:rsidRPr="0028756C" w:rsidRDefault="00D43DC3" w:rsidP="00D43D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386CC" w14:textId="38F816D8" w:rsidR="00D43DC3" w:rsidRDefault="00D43DC3" w:rsidP="00D43DC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тека низьких цін Львів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121EE" w14:textId="24F0C8F0" w:rsidR="00D43DC3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</w:t>
            </w:r>
            <w:r w:rsidR="00A24A38">
              <w:rPr>
                <w:sz w:val="28"/>
                <w:szCs w:val="28"/>
              </w:rPr>
              <w:t>инку</w:t>
            </w:r>
          </w:p>
          <w:p w14:paraId="07471ED3" w14:textId="7ACF698B" w:rsidR="00D43DC3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1,4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1101A5" w14:textId="77777777" w:rsidR="00D43DC3" w:rsidRDefault="00D43DC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4E76288B" w14:textId="6178CC10" w:rsidR="00D43DC3" w:rsidRDefault="00D43DC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47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E3690" w14:textId="723979B3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FF287" w14:textId="1FC5A3EF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D43DC3" w:rsidRPr="0028756C" w14:paraId="2A471F6C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1ECB9" w14:textId="0EE85E81" w:rsidR="00D43DC3" w:rsidRPr="0028756C" w:rsidRDefault="00D43DC3" w:rsidP="00D43D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ED991" w14:textId="77777777" w:rsidR="00D43DC3" w:rsidRDefault="00D43DC3" w:rsidP="00D43D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2C5D9666" w14:textId="77777777" w:rsidR="00D43DC3" w:rsidRDefault="00D43DC3" w:rsidP="00D43D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щук</w:t>
            </w:r>
          </w:p>
          <w:p w14:paraId="57337DE0" w14:textId="1D5F9150" w:rsidR="00D43DC3" w:rsidRDefault="00D43DC3" w:rsidP="00D43DC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ксандр Святослав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65DC3" w14:textId="77777777" w:rsidR="00D43DC3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івлі</w:t>
            </w:r>
          </w:p>
          <w:p w14:paraId="6A57E86A" w14:textId="77777777" w:rsidR="00D43DC3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5 м;</w:t>
            </w:r>
          </w:p>
          <w:p w14:paraId="497C1DF9" w14:textId="77777777" w:rsidR="00D43DC3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 х 2,5 м;</w:t>
            </w:r>
          </w:p>
          <w:p w14:paraId="3996AFC6" w14:textId="77777777" w:rsidR="00D43DC3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их опорах</w:t>
            </w:r>
          </w:p>
          <w:p w14:paraId="6D70E033" w14:textId="64E2225C" w:rsidR="00D43DC3" w:rsidRDefault="00D43DC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2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DD6688" w14:textId="77777777" w:rsidR="00D43DC3" w:rsidRDefault="00D43DC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E55FEF6" w14:textId="3BB33923" w:rsidR="00D43DC3" w:rsidRDefault="00D43DC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68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22F5B6" w14:textId="3E78B967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938DC" w14:textId="386D79C3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3DC3" w:rsidRPr="0028756C" w14:paraId="7C0DD213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2F7CB" w14:textId="1F9B0783" w:rsidR="00D43DC3" w:rsidRDefault="006152DF" w:rsidP="00D43D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8D6C6" w14:textId="1CBE5C7A" w:rsidR="00D43DC3" w:rsidRDefault="00A57943" w:rsidP="00D43D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F3D53" w14:textId="77777777" w:rsidR="006B699B" w:rsidRDefault="00A57943" w:rsidP="00A5794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нери на фасаді буд</w:t>
            </w:r>
            <w:r w:rsidR="006B699B">
              <w:rPr>
                <w:color w:val="000000" w:themeColor="text1"/>
                <w:sz w:val="28"/>
                <w:szCs w:val="28"/>
              </w:rPr>
              <w:t xml:space="preserve">івлі </w:t>
            </w:r>
          </w:p>
          <w:p w14:paraId="01B70B5F" w14:textId="191F7BDB" w:rsidR="00A57943" w:rsidRDefault="00A57943" w:rsidP="00A5794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0 м х 1,0 м (2 од.)</w:t>
            </w:r>
          </w:p>
          <w:p w14:paraId="05045455" w14:textId="663BF1D5" w:rsidR="00D43DC3" w:rsidRDefault="00A57943" w:rsidP="00A5794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 1,8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631DB" w14:textId="77777777" w:rsidR="00D43DC3" w:rsidRDefault="00D43DC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223F1A9" w14:textId="62539458" w:rsidR="00D43DC3" w:rsidRDefault="00D43DC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68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A9D64" w14:textId="51D94306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4B343" w14:textId="4333D125" w:rsidR="00D43DC3" w:rsidRDefault="006152DF" w:rsidP="00D43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3DC3" w:rsidRPr="0028756C" w14:paraId="14347521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A0E80" w14:textId="197BEED4" w:rsidR="00D43DC3" w:rsidRDefault="006152DF" w:rsidP="00D43D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FB2515" w14:textId="5EAA23FB" w:rsidR="00D43DC3" w:rsidRDefault="00A57943" w:rsidP="00D43D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C30AD" w14:textId="77777777" w:rsidR="00D43DC3" w:rsidRDefault="00A5794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57CA75A3" w14:textId="0F12B7F7" w:rsidR="00A57943" w:rsidRDefault="00A57943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3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56CD6" w14:textId="77777777" w:rsidR="006152DF" w:rsidRDefault="006152DF" w:rsidP="006152D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0D0FD458" w14:textId="06F724CF" w:rsidR="00D43DC3" w:rsidRDefault="00A57943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Державності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1FD8D" w14:textId="1B39F3A1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8CBEF" w14:textId="35EB514F" w:rsidR="00D43DC3" w:rsidRDefault="006152DF" w:rsidP="00D43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3DC3" w:rsidRPr="0028756C" w14:paraId="633EBE94" w14:textId="77777777" w:rsidTr="008035A0">
        <w:trPr>
          <w:trHeight w:val="14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24756" w14:textId="0202CF46" w:rsidR="00D43DC3" w:rsidRPr="0028756C" w:rsidRDefault="006152DF" w:rsidP="00D43DC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79A49" w14:textId="3E5D461F" w:rsidR="00D43DC3" w:rsidRPr="0028756C" w:rsidRDefault="00E31FAD" w:rsidP="00D43DC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88BDF" w14:textId="77777777" w:rsidR="00D43DC3" w:rsidRDefault="00E31FAD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паркані</w:t>
            </w:r>
          </w:p>
          <w:p w14:paraId="4756DFE0" w14:textId="0B8C07B5" w:rsidR="00E31FAD" w:rsidRPr="0028756C" w:rsidRDefault="00E31FAD" w:rsidP="00D43DC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5 м</w:t>
            </w:r>
            <w:r w:rsidR="00A24A38">
              <w:rPr>
                <w:sz w:val="28"/>
                <w:szCs w:val="28"/>
              </w:rPr>
              <w:t xml:space="preserve">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8D3EBC" w14:textId="77777777" w:rsidR="006152DF" w:rsidRDefault="006152DF" w:rsidP="006152D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6AD769CA" w14:textId="3E5CD0F7" w:rsidR="00D43DC3" w:rsidRPr="0028756C" w:rsidRDefault="00E31FAD" w:rsidP="00D43DC3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 – вул. Державності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26D48" w14:textId="4E151ED8" w:rsidR="00D43DC3" w:rsidRPr="0028756C" w:rsidRDefault="00E31FAD" w:rsidP="00D43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74996" w14:textId="1B4D3324" w:rsidR="00D43DC3" w:rsidRPr="0028756C" w:rsidRDefault="00E31FAD" w:rsidP="00D43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79AC71F" w14:textId="77777777" w:rsidR="00A24A38" w:rsidRDefault="00A24A38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D43DC3" w:rsidRPr="0028756C" w14:paraId="758E26DE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ED8C9" w14:textId="77777777" w:rsidR="00D43DC3" w:rsidRPr="0028756C" w:rsidRDefault="00D43DC3" w:rsidP="00D43DC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lastRenderedPageBreak/>
              <w:br w:type="page"/>
            </w: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F664C" w14:textId="77777777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42BD5" w14:textId="77777777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24306" w14:textId="77777777" w:rsidR="00D43DC3" w:rsidRPr="0028756C" w:rsidRDefault="00D43DC3" w:rsidP="00D43DC3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8756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2350" w14:textId="77777777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515748" w14:textId="77777777" w:rsidR="00D43DC3" w:rsidRPr="0028756C" w:rsidRDefault="00D43DC3" w:rsidP="00D43DC3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6152DF" w:rsidRPr="0028756C" w14:paraId="705ED69B" w14:textId="77777777" w:rsidTr="003546B0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DB671" w14:textId="55C6B701" w:rsidR="006152DF" w:rsidRPr="0028756C" w:rsidRDefault="006152DF" w:rsidP="006152D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CEE16" w14:textId="7B0858DD" w:rsidR="006152DF" w:rsidRPr="0028756C" w:rsidRDefault="006152DF" w:rsidP="006152DF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6088E" w14:textId="77777777" w:rsidR="006152DF" w:rsidRDefault="006152DF" w:rsidP="006152D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аркані</w:t>
            </w:r>
          </w:p>
          <w:p w14:paraId="08EFDF66" w14:textId="3BC2E336" w:rsidR="006152DF" w:rsidRPr="0028756C" w:rsidRDefault="006152DF" w:rsidP="006152D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4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36E3A" w14:textId="77777777" w:rsidR="006152DF" w:rsidRDefault="006152DF" w:rsidP="006152D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6934E44" w14:textId="38F87838" w:rsidR="006152DF" w:rsidRPr="0028756C" w:rsidRDefault="006152DF" w:rsidP="006152DF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, 128-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DC337" w14:textId="2F28CB52" w:rsidR="006152DF" w:rsidRPr="0028756C" w:rsidRDefault="006152DF" w:rsidP="00615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6BC9E" w14:textId="4B0CCD7F" w:rsidR="006152DF" w:rsidRPr="0028756C" w:rsidRDefault="006152DF" w:rsidP="006152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24A38" w:rsidRPr="0028756C" w14:paraId="000929EA" w14:textId="77777777" w:rsidTr="003546B0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DBAF5" w14:textId="7AC69855" w:rsidR="00A24A38" w:rsidRDefault="00A24A38" w:rsidP="00A24A38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A2D41" w14:textId="60C05B5A" w:rsidR="00A24A38" w:rsidRDefault="00A24A38" w:rsidP="00A24A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D64DC" w14:textId="77777777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оручні</w:t>
            </w:r>
          </w:p>
          <w:p w14:paraId="59471850" w14:textId="41E248C5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FCB16D" w14:textId="77777777" w:rsidR="00A24A38" w:rsidRDefault="00A24A38" w:rsidP="00A24A3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177C9F17" w14:textId="542F6D73" w:rsidR="00A24A38" w:rsidRDefault="00A24A38" w:rsidP="00A24A3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еремоги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FE9A8" w14:textId="3A86C03A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3A3A0" w14:textId="5E8936AD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A24A38" w:rsidRPr="0028756C" w14:paraId="7191208B" w14:textId="77777777" w:rsidTr="003546B0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16D79" w14:textId="31D95596" w:rsidR="00A24A38" w:rsidRDefault="00A24A38" w:rsidP="00A24A38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186A3" w14:textId="5103813C" w:rsidR="00A24A38" w:rsidRDefault="00A24A38" w:rsidP="00A24A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81B457" w14:textId="77777777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вікні, нанесений </w:t>
            </w:r>
          </w:p>
          <w:p w14:paraId="20F02368" w14:textId="08FF36B4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м наклеювання,</w:t>
            </w:r>
          </w:p>
          <w:p w14:paraId="42E6E039" w14:textId="378B104B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CD9F8" w14:textId="77777777" w:rsidR="00A24A38" w:rsidRDefault="00A24A38" w:rsidP="00A24A3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E34CFB6" w14:textId="3B42FF4C" w:rsidR="00A24A38" w:rsidRDefault="00A24A38" w:rsidP="00A24A3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4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14D43" w14:textId="1448D85C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DDC82" w14:textId="49A0FB6B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A24A38" w:rsidRPr="0028756C" w14:paraId="5B3FC327" w14:textId="77777777" w:rsidTr="008035A0">
        <w:trPr>
          <w:trHeight w:val="14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BF704" w14:textId="36420145" w:rsidR="00A24A38" w:rsidRPr="0028756C" w:rsidRDefault="00A24A38" w:rsidP="00A24A38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00DEC" w14:textId="3FDA01FA" w:rsidR="00A24A38" w:rsidRPr="0028756C" w:rsidRDefault="00A24A38" w:rsidP="00A24A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8A9FF3" w14:textId="77777777" w:rsidR="00A24A38" w:rsidRDefault="00A24A38" w:rsidP="00A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</w:t>
            </w:r>
          </w:p>
          <w:p w14:paraId="5B689F75" w14:textId="4626F5BC" w:rsidR="00A24A38" w:rsidRPr="0028756C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ADF993" w14:textId="77777777" w:rsidR="00A24A38" w:rsidRDefault="00A24A38" w:rsidP="00A24A3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B2AEBE1" w14:textId="304C52CC" w:rsidR="00A24A38" w:rsidRPr="0028756C" w:rsidRDefault="00A24A38" w:rsidP="00A24A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Шопена, 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74C76" w14:textId="7B112024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D3891" w14:textId="5B0B0295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A24A38" w:rsidRPr="0028756C" w14:paraId="2C3E7157" w14:textId="77777777" w:rsidTr="00404FD1">
        <w:trPr>
          <w:trHeight w:val="16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10BE5" w14:textId="759CA259" w:rsidR="00A24A38" w:rsidRPr="006152DF" w:rsidRDefault="00A24A38" w:rsidP="00A24A38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152DF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20490" w14:textId="506EF18F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5D636" w14:textId="77777777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азівник на світловій опорі</w:t>
            </w:r>
          </w:p>
          <w:p w14:paraId="6B67B898" w14:textId="77777777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6 м;</w:t>
            </w:r>
          </w:p>
          <w:p w14:paraId="05219D67" w14:textId="77777777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світловій опорі</w:t>
            </w:r>
          </w:p>
          <w:p w14:paraId="2726073E" w14:textId="75A02765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449A0" w14:textId="77777777" w:rsidR="00A24A38" w:rsidRDefault="00A24A38" w:rsidP="00A24A3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78F0A3F8" w14:textId="51594362" w:rsidR="00A24A38" w:rsidRPr="0028756C" w:rsidRDefault="00A24A38" w:rsidP="00A24A38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F681D" w14:textId="687AF2A5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A06AA" w14:textId="2E582796" w:rsidR="00A24A38" w:rsidRPr="0028756C" w:rsidRDefault="007464BE" w:rsidP="00A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24A38" w:rsidRPr="0028756C" w14:paraId="54C37BB4" w14:textId="77777777" w:rsidTr="00404FD1">
        <w:trPr>
          <w:trHeight w:val="13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D5A3D" w14:textId="36A142CB" w:rsidR="00A24A38" w:rsidRPr="0028756C" w:rsidRDefault="00A24A38" w:rsidP="00A24A38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BDA7B" w14:textId="5718C436" w:rsidR="00A24A38" w:rsidRPr="0028756C" w:rsidRDefault="00A24A38" w:rsidP="00A24A38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C1CD6" w14:textId="77777777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івлі</w:t>
            </w:r>
          </w:p>
          <w:p w14:paraId="735B3A0C" w14:textId="77777777" w:rsidR="00A24A38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5 м х 1,0 м та </w:t>
            </w:r>
          </w:p>
          <w:p w14:paraId="7CCC049E" w14:textId="0DCEC564" w:rsidR="00A24A38" w:rsidRPr="0028756C" w:rsidRDefault="00A24A38" w:rsidP="00A24A3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73783" w14:textId="77777777" w:rsidR="00A24A38" w:rsidRDefault="00A24A38" w:rsidP="00A24A38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39DA225A" w14:textId="0899808C" w:rsidR="00A24A38" w:rsidRPr="0028756C" w:rsidRDefault="00A24A38" w:rsidP="00A24A38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5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0A391" w14:textId="03E53A2E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FBF87" w14:textId="0BF5967C" w:rsidR="00A24A38" w:rsidRPr="0028756C" w:rsidRDefault="00A24A38" w:rsidP="00A24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F2FFC16" w14:textId="2ABC0254" w:rsidR="00625D63" w:rsidRPr="0028756C" w:rsidRDefault="00625D63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D4439C" w:rsidRPr="0028756C" w14:paraId="3239A220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DC238" w14:textId="77777777" w:rsidR="00D4439C" w:rsidRPr="0028756C" w:rsidRDefault="00D4439C" w:rsidP="00866E9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lastRenderedPageBreak/>
              <w:br w:type="page"/>
            </w:r>
            <w:r w:rsidRPr="0028756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0BE1A" w14:textId="77777777" w:rsidR="00D4439C" w:rsidRPr="0028756C" w:rsidRDefault="00D4439C" w:rsidP="00866E9F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9CA88" w14:textId="77777777" w:rsidR="00D4439C" w:rsidRPr="0028756C" w:rsidRDefault="00D4439C" w:rsidP="00866E9F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B8A24" w14:textId="77777777" w:rsidR="00D4439C" w:rsidRPr="0028756C" w:rsidRDefault="00D4439C" w:rsidP="00866E9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8756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F4C8A" w14:textId="77777777" w:rsidR="00D4439C" w:rsidRPr="0028756C" w:rsidRDefault="00D4439C" w:rsidP="00866E9F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80C38" w14:textId="77777777" w:rsidR="00D4439C" w:rsidRPr="0028756C" w:rsidRDefault="00D4439C" w:rsidP="00866E9F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6</w:t>
            </w:r>
          </w:p>
        </w:tc>
      </w:tr>
      <w:tr w:rsidR="00404FD1" w:rsidRPr="0028756C" w14:paraId="64D74D64" w14:textId="77777777" w:rsidTr="00404FD1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261B4" w14:textId="02CB543F" w:rsidR="00404FD1" w:rsidRPr="0028756C" w:rsidRDefault="00404FD1" w:rsidP="00404FD1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AFE8C" w14:textId="30062E99" w:rsidR="00404FD1" w:rsidRPr="00404FD1" w:rsidRDefault="00404FD1" w:rsidP="00404FD1">
            <w:pPr>
              <w:pStyle w:val="a6"/>
              <w:spacing w:after="0"/>
              <w:ind w:left="28" w:right="3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Сінево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67254" w14:textId="77777777" w:rsidR="00404FD1" w:rsidRDefault="00404FD1" w:rsidP="00404F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14:paraId="1F4B3C01" w14:textId="5BCCFD0C" w:rsidR="00404FD1" w:rsidRPr="0028756C" w:rsidRDefault="00404FD1" w:rsidP="00404F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6 м х 6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48B00" w14:textId="77777777" w:rsidR="00404FD1" w:rsidRDefault="00404FD1" w:rsidP="00404FD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2449B4E7" w14:textId="49257071" w:rsidR="00404FD1" w:rsidRPr="0028756C" w:rsidRDefault="00404FD1" w:rsidP="00404FD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ідродження, 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9A1B5" w14:textId="48E4705B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D698E" w14:textId="7EB73403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404FD1" w:rsidRPr="0028756C" w14:paraId="58E6F850" w14:textId="77777777" w:rsidTr="00404FD1">
        <w:trPr>
          <w:trHeight w:val="126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4F62E" w14:textId="34D95876" w:rsidR="00404FD1" w:rsidRPr="0028756C" w:rsidRDefault="00404FD1" w:rsidP="00404FD1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51CEC" w14:textId="74980574" w:rsidR="00404FD1" w:rsidRDefault="00404FD1" w:rsidP="00404FD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Т «Гнідавський цукровий заво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61B85" w14:textId="77777777" w:rsidR="00404FD1" w:rsidRDefault="00404FD1" w:rsidP="00404F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79A37E3F" w14:textId="762A71D7" w:rsidR="00404FD1" w:rsidRDefault="00404FD1" w:rsidP="00404F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E2B9B" w14:textId="77777777" w:rsidR="00404FD1" w:rsidRDefault="00404FD1" w:rsidP="00404FD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абороль,</w:t>
            </w:r>
          </w:p>
          <w:p w14:paraId="102F221D" w14:textId="18BBC5BC" w:rsidR="00404FD1" w:rsidRDefault="00404FD1" w:rsidP="00404FD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лодимирсь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3C634F" w14:textId="769D6A67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BAD76B" w14:textId="1007D899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404FD1" w:rsidRPr="0028756C" w14:paraId="6154B81C" w14:textId="77777777" w:rsidTr="00404FD1">
        <w:trPr>
          <w:trHeight w:val="12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0E93E" w14:textId="1A554E32" w:rsidR="00404FD1" w:rsidRPr="0028756C" w:rsidRDefault="00404FD1" w:rsidP="00404FD1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0C94A" w14:textId="7B650414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Т «Гнідавський цукровий заво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A67C7" w14:textId="77777777" w:rsidR="00404FD1" w:rsidRDefault="00404FD1" w:rsidP="00404F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35F8E601" w14:textId="404C2884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BB2718" w14:textId="77777777" w:rsidR="00404FD1" w:rsidRDefault="00404FD1" w:rsidP="00404FD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Зміїнець,</w:t>
            </w:r>
          </w:p>
          <w:p w14:paraId="289C8237" w14:textId="5AD7A713" w:rsidR="00404FD1" w:rsidRPr="0028756C" w:rsidRDefault="00404FD1" w:rsidP="00404FD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уць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66931" w14:textId="1E315833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E822D" w14:textId="66115D43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404FD1" w:rsidRPr="0028756C" w14:paraId="118658AC" w14:textId="77777777" w:rsidTr="00404FD1">
        <w:trPr>
          <w:trHeight w:val="12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7FA1E" w14:textId="4C0EFC34" w:rsidR="00404FD1" w:rsidRPr="0028756C" w:rsidRDefault="00404FD1" w:rsidP="00404FD1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3129C" w14:textId="75026A91" w:rsidR="00404FD1" w:rsidRPr="0028756C" w:rsidRDefault="00404FD1" w:rsidP="00404FD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F2CB1" w14:textId="77777777" w:rsidR="00404FD1" w:rsidRDefault="00404FD1" w:rsidP="00404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 щит</w:t>
            </w:r>
          </w:p>
          <w:p w14:paraId="1280737A" w14:textId="5922716B" w:rsidR="00404FD1" w:rsidRPr="0028756C" w:rsidRDefault="00404FD1" w:rsidP="00404F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5FE19" w14:textId="77777777" w:rsidR="00404FD1" w:rsidRDefault="00404FD1" w:rsidP="00404FD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Луцьк,</w:t>
            </w:r>
          </w:p>
          <w:p w14:paraId="5D6F976F" w14:textId="77777777" w:rsidR="00404FD1" w:rsidRDefault="00404FD1" w:rsidP="00404FD1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вельська</w:t>
            </w:r>
          </w:p>
          <w:p w14:paraId="3A9D7030" w14:textId="5E1C3EF3" w:rsidR="004F6CC3" w:rsidRPr="0028756C" w:rsidRDefault="004F6CC3" w:rsidP="00404FD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(біля буд. 179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40F67" w14:textId="0CAF412A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FAEEC" w14:textId="1B71206D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  <w:tr w:rsidR="00404FD1" w:rsidRPr="0028756C" w14:paraId="17D644D1" w14:textId="77777777" w:rsidTr="00404FD1">
        <w:trPr>
          <w:trHeight w:val="11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47627" w14:textId="629C5A33" w:rsidR="00404FD1" w:rsidRPr="0028756C" w:rsidRDefault="00404FD1" w:rsidP="00404FD1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5B4CC" w14:textId="5DF5BEE0" w:rsidR="00404FD1" w:rsidRPr="0028756C" w:rsidRDefault="00404FD1" w:rsidP="00404FD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A889F1" w14:textId="77777777" w:rsidR="00404FD1" w:rsidRDefault="00404FD1" w:rsidP="00404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площинний щит</w:t>
            </w:r>
          </w:p>
          <w:p w14:paraId="0FBF30C3" w14:textId="57C0B1F9" w:rsidR="00404FD1" w:rsidRPr="0028756C" w:rsidRDefault="00404FD1" w:rsidP="00404FD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1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BE6F33" w14:textId="551259E4" w:rsidR="00404FD1" w:rsidRPr="0028756C" w:rsidRDefault="00404FD1" w:rsidP="004D3DE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 </w:t>
            </w:r>
            <w:r w:rsidR="004D3DEF">
              <w:rPr>
                <w:color w:val="000000" w:themeColor="text1"/>
                <w:sz w:val="28"/>
                <w:szCs w:val="28"/>
              </w:rPr>
              <w:t>Заборо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211EB" w14:textId="55A5680C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64448" w14:textId="1266588B" w:rsidR="00404FD1" w:rsidRPr="0028756C" w:rsidRDefault="00404FD1" w:rsidP="00404FD1">
            <w:pPr>
              <w:jc w:val="center"/>
              <w:rPr>
                <w:sz w:val="28"/>
                <w:szCs w:val="28"/>
              </w:rPr>
            </w:pPr>
            <w:r w:rsidRPr="0028756C">
              <w:rPr>
                <w:sz w:val="28"/>
                <w:szCs w:val="28"/>
              </w:rPr>
              <w:t>1</w:t>
            </w:r>
          </w:p>
        </w:tc>
      </w:tr>
    </w:tbl>
    <w:p w14:paraId="27EE0315" w14:textId="047D5923" w:rsidR="00842986" w:rsidRPr="0028756C" w:rsidRDefault="00842986" w:rsidP="00FB37EC"/>
    <w:p w14:paraId="57D14D42" w14:textId="77777777" w:rsidR="00613AD2" w:rsidRPr="0028756C" w:rsidRDefault="00613AD2" w:rsidP="00FB37EC"/>
    <w:p w14:paraId="70F8F7AB" w14:textId="77777777" w:rsidR="007A16EA" w:rsidRPr="0028756C" w:rsidRDefault="007A16EA" w:rsidP="00FB37EC"/>
    <w:p w14:paraId="1A42606C" w14:textId="77777777" w:rsidR="00A446D5" w:rsidRPr="0028756C" w:rsidRDefault="009B4062" w:rsidP="006E6255">
      <w:pPr>
        <w:ind w:hanging="142"/>
      </w:pPr>
      <w:r w:rsidRPr="0028756C">
        <w:rPr>
          <w:sz w:val="28"/>
          <w:szCs w:val="28"/>
        </w:rPr>
        <w:t>Заступник міського голови,</w:t>
      </w:r>
    </w:p>
    <w:p w14:paraId="7F79C81A" w14:textId="77777777" w:rsidR="00A446D5" w:rsidRPr="0028756C" w:rsidRDefault="009B4062" w:rsidP="000E44EB">
      <w:pPr>
        <w:pStyle w:val="a3"/>
        <w:tabs>
          <w:tab w:val="left" w:pos="12290"/>
        </w:tabs>
        <w:spacing w:before="2"/>
        <w:ind w:left="-142"/>
      </w:pPr>
      <w:r w:rsidRPr="0028756C">
        <w:t>керуючий</w:t>
      </w:r>
      <w:r w:rsidRPr="0028756C">
        <w:rPr>
          <w:spacing w:val="-2"/>
        </w:rPr>
        <w:t xml:space="preserve"> </w:t>
      </w:r>
      <w:r w:rsidRPr="0028756C">
        <w:t>справами</w:t>
      </w:r>
      <w:r w:rsidRPr="0028756C">
        <w:rPr>
          <w:spacing w:val="-5"/>
        </w:rPr>
        <w:t xml:space="preserve"> </w:t>
      </w:r>
      <w:r w:rsidRPr="0028756C">
        <w:t>виконкому</w:t>
      </w:r>
      <w:r w:rsidRPr="0028756C">
        <w:tab/>
        <w:t>Юрій ВЕРБИЧ</w:t>
      </w:r>
    </w:p>
    <w:p w14:paraId="7DFE8879" w14:textId="430748D5" w:rsidR="00A446D5" w:rsidRPr="0028756C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0981FE01" w14:textId="77777777" w:rsidR="00A361C3" w:rsidRPr="0028756C" w:rsidRDefault="00A361C3" w:rsidP="000E44EB">
      <w:pPr>
        <w:pStyle w:val="a3"/>
        <w:spacing w:before="10"/>
        <w:ind w:left="-142"/>
        <w:rPr>
          <w:sz w:val="24"/>
          <w:szCs w:val="24"/>
        </w:rPr>
      </w:pPr>
    </w:p>
    <w:p w14:paraId="0083A393" w14:textId="6BDD9F41" w:rsidR="00671E7C" w:rsidRPr="00A361C3" w:rsidRDefault="003E6D87" w:rsidP="00A361C3">
      <w:pPr>
        <w:ind w:left="-142"/>
        <w:rPr>
          <w:sz w:val="24"/>
          <w:szCs w:val="24"/>
        </w:rPr>
      </w:pPr>
      <w:r w:rsidRPr="0028756C">
        <w:rPr>
          <w:sz w:val="24"/>
          <w:szCs w:val="24"/>
        </w:rPr>
        <w:t>Ковальський 728 292</w:t>
      </w:r>
    </w:p>
    <w:sectPr w:rsidR="00671E7C" w:rsidRPr="00A361C3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6020" w14:textId="77777777" w:rsidR="001A0218" w:rsidRDefault="001A0218" w:rsidP="00A446D5">
      <w:r>
        <w:separator/>
      </w:r>
    </w:p>
  </w:endnote>
  <w:endnote w:type="continuationSeparator" w:id="0">
    <w:p w14:paraId="156D66AB" w14:textId="77777777" w:rsidR="001A0218" w:rsidRDefault="001A0218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2509" w14:textId="77777777" w:rsidR="001A0218" w:rsidRDefault="001A0218" w:rsidP="00A446D5">
      <w:r>
        <w:separator/>
      </w:r>
    </w:p>
  </w:footnote>
  <w:footnote w:type="continuationSeparator" w:id="0">
    <w:p w14:paraId="160BF991" w14:textId="77777777" w:rsidR="001A0218" w:rsidRDefault="001A0218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2CCB8768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B21706" w:rsidRPr="00B21706">
          <w:rPr>
            <w:noProof/>
            <w:sz w:val="28"/>
            <w:szCs w:val="28"/>
            <w:lang w:val="ru-RU"/>
          </w:rPr>
          <w:t>4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0D7A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27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0218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200EC"/>
    <w:rsid w:val="00220FEE"/>
    <w:rsid w:val="00224E97"/>
    <w:rsid w:val="00225CB6"/>
    <w:rsid w:val="0023105A"/>
    <w:rsid w:val="00232B02"/>
    <w:rsid w:val="00232C0E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8756C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7658"/>
    <w:rsid w:val="002E0F8E"/>
    <w:rsid w:val="002E424B"/>
    <w:rsid w:val="002E5544"/>
    <w:rsid w:val="002E7269"/>
    <w:rsid w:val="00301702"/>
    <w:rsid w:val="00301DE6"/>
    <w:rsid w:val="003022D8"/>
    <w:rsid w:val="00303F50"/>
    <w:rsid w:val="00305958"/>
    <w:rsid w:val="00310C5D"/>
    <w:rsid w:val="00321B66"/>
    <w:rsid w:val="00327963"/>
    <w:rsid w:val="00331ED9"/>
    <w:rsid w:val="00333A78"/>
    <w:rsid w:val="00335941"/>
    <w:rsid w:val="00336CB5"/>
    <w:rsid w:val="003410B8"/>
    <w:rsid w:val="003469B1"/>
    <w:rsid w:val="00346B25"/>
    <w:rsid w:val="003546B0"/>
    <w:rsid w:val="00355989"/>
    <w:rsid w:val="00355FF9"/>
    <w:rsid w:val="003608D1"/>
    <w:rsid w:val="003625A1"/>
    <w:rsid w:val="0036264A"/>
    <w:rsid w:val="00362FB0"/>
    <w:rsid w:val="00370915"/>
    <w:rsid w:val="0037109D"/>
    <w:rsid w:val="00375B9E"/>
    <w:rsid w:val="003830A5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55CF"/>
    <w:rsid w:val="003B6CA9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4FD1"/>
    <w:rsid w:val="00405042"/>
    <w:rsid w:val="00414E4F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6EB"/>
    <w:rsid w:val="004529B5"/>
    <w:rsid w:val="00452E86"/>
    <w:rsid w:val="00454729"/>
    <w:rsid w:val="00456EA6"/>
    <w:rsid w:val="0045724D"/>
    <w:rsid w:val="004658FA"/>
    <w:rsid w:val="0047096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B521F"/>
    <w:rsid w:val="004C3E55"/>
    <w:rsid w:val="004C76B8"/>
    <w:rsid w:val="004C77DF"/>
    <w:rsid w:val="004D3C10"/>
    <w:rsid w:val="004D3DEF"/>
    <w:rsid w:val="004D5570"/>
    <w:rsid w:val="004E51C8"/>
    <w:rsid w:val="004E7152"/>
    <w:rsid w:val="004F053A"/>
    <w:rsid w:val="004F090D"/>
    <w:rsid w:val="004F2B21"/>
    <w:rsid w:val="004F565A"/>
    <w:rsid w:val="004F6CC3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419E"/>
    <w:rsid w:val="005450DA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5184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3AD2"/>
    <w:rsid w:val="006150CF"/>
    <w:rsid w:val="006152DF"/>
    <w:rsid w:val="006202EF"/>
    <w:rsid w:val="006243FE"/>
    <w:rsid w:val="006249AC"/>
    <w:rsid w:val="00625D63"/>
    <w:rsid w:val="00625D91"/>
    <w:rsid w:val="0062727A"/>
    <w:rsid w:val="0063409E"/>
    <w:rsid w:val="00636696"/>
    <w:rsid w:val="00637CCE"/>
    <w:rsid w:val="006401E1"/>
    <w:rsid w:val="00640848"/>
    <w:rsid w:val="006438A3"/>
    <w:rsid w:val="00644AF1"/>
    <w:rsid w:val="00651CEA"/>
    <w:rsid w:val="00651F8A"/>
    <w:rsid w:val="006551E8"/>
    <w:rsid w:val="00656429"/>
    <w:rsid w:val="00657DA7"/>
    <w:rsid w:val="00661685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F9C"/>
    <w:rsid w:val="00683754"/>
    <w:rsid w:val="00684022"/>
    <w:rsid w:val="00690B84"/>
    <w:rsid w:val="006941E6"/>
    <w:rsid w:val="006951C9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699B"/>
    <w:rsid w:val="006B706F"/>
    <w:rsid w:val="006B7DD8"/>
    <w:rsid w:val="006C042D"/>
    <w:rsid w:val="006C11B0"/>
    <w:rsid w:val="006C514D"/>
    <w:rsid w:val="006C5CEA"/>
    <w:rsid w:val="006C6077"/>
    <w:rsid w:val="006C6174"/>
    <w:rsid w:val="006C78F5"/>
    <w:rsid w:val="006D0447"/>
    <w:rsid w:val="006D0B5F"/>
    <w:rsid w:val="006D210D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4BE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119A"/>
    <w:rsid w:val="008633F5"/>
    <w:rsid w:val="0086513D"/>
    <w:rsid w:val="00870892"/>
    <w:rsid w:val="00872385"/>
    <w:rsid w:val="00872A2C"/>
    <w:rsid w:val="008755DE"/>
    <w:rsid w:val="00876DC7"/>
    <w:rsid w:val="00881AA8"/>
    <w:rsid w:val="00886A74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678F4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A77BF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D5D"/>
    <w:rsid w:val="00A24A38"/>
    <w:rsid w:val="00A24BBD"/>
    <w:rsid w:val="00A24BF7"/>
    <w:rsid w:val="00A259D2"/>
    <w:rsid w:val="00A25FF5"/>
    <w:rsid w:val="00A26DCD"/>
    <w:rsid w:val="00A30B2F"/>
    <w:rsid w:val="00A3339F"/>
    <w:rsid w:val="00A361C3"/>
    <w:rsid w:val="00A36CFF"/>
    <w:rsid w:val="00A4318C"/>
    <w:rsid w:val="00A43277"/>
    <w:rsid w:val="00A446D5"/>
    <w:rsid w:val="00A46200"/>
    <w:rsid w:val="00A53C37"/>
    <w:rsid w:val="00A57336"/>
    <w:rsid w:val="00A57943"/>
    <w:rsid w:val="00A57BAA"/>
    <w:rsid w:val="00A6251D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6AD6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A78FC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1706"/>
    <w:rsid w:val="00B24D3E"/>
    <w:rsid w:val="00B25E72"/>
    <w:rsid w:val="00B31347"/>
    <w:rsid w:val="00B318B9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3F5B"/>
    <w:rsid w:val="00B65358"/>
    <w:rsid w:val="00B67100"/>
    <w:rsid w:val="00B67486"/>
    <w:rsid w:val="00B71E58"/>
    <w:rsid w:val="00B746F3"/>
    <w:rsid w:val="00B76EE3"/>
    <w:rsid w:val="00B82FED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767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3E7"/>
    <w:rsid w:val="00BE3B8B"/>
    <w:rsid w:val="00BE47B8"/>
    <w:rsid w:val="00BE501D"/>
    <w:rsid w:val="00BE57E1"/>
    <w:rsid w:val="00BE6628"/>
    <w:rsid w:val="00BF22A3"/>
    <w:rsid w:val="00BF2609"/>
    <w:rsid w:val="00BF274C"/>
    <w:rsid w:val="00BF4E44"/>
    <w:rsid w:val="00BF5342"/>
    <w:rsid w:val="00C001D3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3292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3DC3"/>
    <w:rsid w:val="00D4439C"/>
    <w:rsid w:val="00D44F01"/>
    <w:rsid w:val="00D45C86"/>
    <w:rsid w:val="00D61CFA"/>
    <w:rsid w:val="00D62CC2"/>
    <w:rsid w:val="00D64C61"/>
    <w:rsid w:val="00D71FAC"/>
    <w:rsid w:val="00D72E7D"/>
    <w:rsid w:val="00D767A4"/>
    <w:rsid w:val="00D769B1"/>
    <w:rsid w:val="00D773F0"/>
    <w:rsid w:val="00D804E0"/>
    <w:rsid w:val="00D84A49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B7C71"/>
    <w:rsid w:val="00DC26C0"/>
    <w:rsid w:val="00DC32E2"/>
    <w:rsid w:val="00DC5671"/>
    <w:rsid w:val="00DD3C86"/>
    <w:rsid w:val="00DD5861"/>
    <w:rsid w:val="00DD65DA"/>
    <w:rsid w:val="00DE1BC1"/>
    <w:rsid w:val="00DE1F09"/>
    <w:rsid w:val="00DE4869"/>
    <w:rsid w:val="00DE64C1"/>
    <w:rsid w:val="00DE6AAF"/>
    <w:rsid w:val="00DF0444"/>
    <w:rsid w:val="00DF171B"/>
    <w:rsid w:val="00DF48AB"/>
    <w:rsid w:val="00DF4BB9"/>
    <w:rsid w:val="00DF6B0E"/>
    <w:rsid w:val="00E03668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31FAD"/>
    <w:rsid w:val="00E32002"/>
    <w:rsid w:val="00E34916"/>
    <w:rsid w:val="00E36FC7"/>
    <w:rsid w:val="00E43819"/>
    <w:rsid w:val="00E43FF4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2856"/>
    <w:rsid w:val="00ED720C"/>
    <w:rsid w:val="00ED7A79"/>
    <w:rsid w:val="00EE0ED9"/>
    <w:rsid w:val="00EE3882"/>
    <w:rsid w:val="00EE3E04"/>
    <w:rsid w:val="00EE550F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5A86"/>
    <w:rsid w:val="00F15A92"/>
    <w:rsid w:val="00F21A9B"/>
    <w:rsid w:val="00F223BA"/>
    <w:rsid w:val="00F22E58"/>
    <w:rsid w:val="00F30A7D"/>
    <w:rsid w:val="00F30F4B"/>
    <w:rsid w:val="00F32437"/>
    <w:rsid w:val="00F349C8"/>
    <w:rsid w:val="00F4222A"/>
    <w:rsid w:val="00F42BD2"/>
    <w:rsid w:val="00F5002F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5226-AAF3-476D-A513-3749024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996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51</cp:revision>
  <cp:lastPrinted>2025-04-02T13:42:00Z</cp:lastPrinted>
  <dcterms:created xsi:type="dcterms:W3CDTF">2024-09-04T07:12:00Z</dcterms:created>
  <dcterms:modified xsi:type="dcterms:W3CDTF">2025-04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